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02AB" w14:textId="0BC61039" w:rsidR="00FF4CAD" w:rsidRDefault="00D31BD5" w:rsidP="00FF4CAD">
      <w:pPr>
        <w:pStyle w:val="NoSpacing"/>
        <w:jc w:val="right"/>
        <w:rPr>
          <w:rFonts w:cs="Arial"/>
          <w:b/>
          <w:bCs/>
        </w:rPr>
      </w:pPr>
      <w:r w:rsidRPr="00D019FC">
        <w:rPr>
          <w:rFonts w:asciiTheme="majorHAnsi" w:hAnsiTheme="majorHAnsi" w:cs="Arial"/>
        </w:rPr>
        <w:object w:dxaOrig="17983" w:dyaOrig="14398" w14:anchorId="2CFE6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: Bracknell Forest Council" style="width:114.1pt;height:91pt" o:ole="">
            <v:imagedata r:id="rId9" o:title=""/>
          </v:shape>
          <o:OLEObject Type="Embed" ProgID="MSPhotoEd.3" ShapeID="_x0000_i1025" DrawAspect="Content" ObjectID="_1712492762" r:id="rId10"/>
        </w:object>
      </w:r>
    </w:p>
    <w:p w14:paraId="4C492432" w14:textId="77777777" w:rsidR="00FF4CAD" w:rsidRDefault="00FF4CAD" w:rsidP="00C10708">
      <w:pPr>
        <w:pStyle w:val="NoSpacing"/>
        <w:rPr>
          <w:rFonts w:cs="Arial"/>
          <w:b/>
          <w:bCs/>
        </w:rPr>
      </w:pPr>
    </w:p>
    <w:p w14:paraId="0538F577" w14:textId="12313FEE" w:rsidR="00EF3EB7" w:rsidRPr="009458DF" w:rsidRDefault="007A2D85" w:rsidP="003101A0">
      <w:pPr>
        <w:pStyle w:val="Heading1"/>
        <w:rPr>
          <w:rFonts w:ascii="Arial" w:hAnsi="Arial" w:cs="Arial"/>
          <w:color w:val="auto"/>
        </w:rPr>
      </w:pPr>
      <w:r w:rsidRPr="009458DF">
        <w:rPr>
          <w:rFonts w:ascii="Arial" w:hAnsi="Arial" w:cs="Arial"/>
          <w:color w:val="auto"/>
        </w:rPr>
        <w:t>Season Ticket</w:t>
      </w:r>
      <w:r w:rsidR="00FF4CAD" w:rsidRPr="009458DF">
        <w:rPr>
          <w:rFonts w:ascii="Arial" w:hAnsi="Arial" w:cs="Arial"/>
          <w:color w:val="auto"/>
        </w:rPr>
        <w:t xml:space="preserve"> application form</w:t>
      </w:r>
    </w:p>
    <w:p w14:paraId="33D01D5A" w14:textId="0D43500C" w:rsidR="00FF4CAD" w:rsidRPr="00DF6FEA" w:rsidRDefault="00FF4CAD" w:rsidP="00C10708">
      <w:pPr>
        <w:pStyle w:val="NoSpacing"/>
        <w:rPr>
          <w:rFonts w:cs="Arial"/>
        </w:rPr>
      </w:pPr>
    </w:p>
    <w:p w14:paraId="7D40C09B" w14:textId="77777777" w:rsidR="00DF6FEA" w:rsidRDefault="00FF4CAD" w:rsidP="00DF6FE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444444"/>
          <w:sz w:val="21"/>
          <w:szCs w:val="21"/>
        </w:rPr>
      </w:pPr>
      <w:r w:rsidRPr="00DF6FEA">
        <w:rPr>
          <w:rFonts w:ascii="Arial" w:hAnsi="Arial" w:cs="Arial"/>
          <w:sz w:val="22"/>
          <w:szCs w:val="22"/>
        </w:rPr>
        <w:t xml:space="preserve">This form is for the purpose of applying for a </w:t>
      </w:r>
      <w:r w:rsidR="00DF6FEA" w:rsidRPr="00DF6FEA">
        <w:rPr>
          <w:rFonts w:ascii="Arial" w:hAnsi="Arial" w:cs="Arial"/>
          <w:sz w:val="22"/>
          <w:szCs w:val="22"/>
        </w:rPr>
        <w:t>Season Ticket loan.</w:t>
      </w:r>
      <w:r w:rsidR="00DF6FEA">
        <w:rPr>
          <w:rFonts w:cs="Arial"/>
        </w:rPr>
        <w:br/>
      </w:r>
      <w:r w:rsidR="00DF6FEA">
        <w:rPr>
          <w:rFonts w:cs="Arial"/>
        </w:rPr>
        <w:br/>
      </w:r>
      <w:r w:rsidR="00DF6FEA" w:rsidRPr="00DF6FEA">
        <w:rPr>
          <w:rFonts w:ascii="Arial" w:hAnsi="Arial" w:cs="Arial"/>
          <w:color w:val="444444"/>
          <w:sz w:val="21"/>
          <w:szCs w:val="21"/>
        </w:rPr>
        <w:t>The season ticket loan scheme aims to encourage staff to use public transport for their journeys to and from work through offering an interest free loan to buy a season ticket</w:t>
      </w:r>
    </w:p>
    <w:p w14:paraId="3D15CA16" w14:textId="6F6CE947" w:rsidR="0045465A" w:rsidRPr="00B9420D" w:rsidRDefault="0045465A" w:rsidP="00DF6FE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color w:val="444444"/>
          <w:sz w:val="21"/>
          <w:szCs w:val="21"/>
        </w:rPr>
      </w:pPr>
      <w:r w:rsidRPr="00B9420D">
        <w:rPr>
          <w:rFonts w:ascii="Arial" w:hAnsi="Arial" w:cs="Arial"/>
          <w:b/>
          <w:bCs/>
          <w:color w:val="444444"/>
          <w:sz w:val="21"/>
          <w:szCs w:val="21"/>
        </w:rPr>
        <w:t xml:space="preserve">Scheme </w:t>
      </w:r>
      <w:proofErr w:type="gramStart"/>
      <w:r w:rsidRPr="00B9420D">
        <w:rPr>
          <w:rFonts w:ascii="Arial" w:hAnsi="Arial" w:cs="Arial"/>
          <w:b/>
          <w:bCs/>
          <w:color w:val="444444"/>
          <w:sz w:val="21"/>
          <w:szCs w:val="21"/>
        </w:rPr>
        <w:t>Details;</w:t>
      </w:r>
      <w:proofErr w:type="gramEnd"/>
    </w:p>
    <w:p w14:paraId="283820A7" w14:textId="1B09F035" w:rsidR="001F6E1E" w:rsidRPr="00DF6FEA" w:rsidRDefault="001F6E1E" w:rsidP="001F6E1E">
      <w:pPr>
        <w:numPr>
          <w:ilvl w:val="0"/>
          <w:numId w:val="2"/>
        </w:numPr>
        <w:shd w:val="clear" w:color="auto" w:fill="FFFFFF"/>
        <w:rPr>
          <w:rFonts w:eastAsia="Times New Roman" w:cs="Arial"/>
          <w:color w:val="444444"/>
          <w:sz w:val="21"/>
          <w:szCs w:val="21"/>
          <w:lang w:eastAsia="en-GB"/>
        </w:rPr>
      </w:pPr>
      <w:r>
        <w:rPr>
          <w:rFonts w:cs="Arial"/>
          <w:color w:val="444444"/>
          <w:sz w:val="21"/>
          <w:szCs w:val="21"/>
        </w:rPr>
        <w:t>A</w:t>
      </w:r>
      <w:r w:rsidRPr="00DF6FEA">
        <w:rPr>
          <w:rFonts w:eastAsia="Times New Roman" w:cs="Arial"/>
          <w:color w:val="444444"/>
          <w:sz w:val="21"/>
          <w:szCs w:val="21"/>
          <w:lang w:eastAsia="en-GB"/>
        </w:rPr>
        <w:t>vailable to all employees, except those on fixed term contracts for less than a year, casual or temporary employees, employees who already have a car loan, or receive an essential user allowance</w:t>
      </w:r>
    </w:p>
    <w:p w14:paraId="254B2118" w14:textId="77777777" w:rsidR="001F6E1E" w:rsidRPr="00DF6FEA" w:rsidRDefault="001F6E1E" w:rsidP="001F6E1E">
      <w:pPr>
        <w:numPr>
          <w:ilvl w:val="0"/>
          <w:numId w:val="2"/>
        </w:numPr>
        <w:shd w:val="clear" w:color="auto" w:fill="FFFFFF"/>
        <w:rPr>
          <w:rFonts w:eastAsia="Times New Roman" w:cs="Arial"/>
          <w:color w:val="444444"/>
          <w:sz w:val="21"/>
          <w:szCs w:val="21"/>
          <w:lang w:eastAsia="en-GB"/>
        </w:rPr>
      </w:pPr>
      <w:r w:rsidRPr="00DF6FEA">
        <w:rPr>
          <w:rFonts w:eastAsia="Times New Roman" w:cs="Arial"/>
          <w:color w:val="444444"/>
          <w:sz w:val="21"/>
          <w:szCs w:val="21"/>
          <w:lang w:eastAsia="en-GB"/>
        </w:rPr>
        <w:t>For season tickets on train season tickets</w:t>
      </w:r>
    </w:p>
    <w:p w14:paraId="4A95AF02" w14:textId="77777777" w:rsidR="001F6E1E" w:rsidRPr="00DF6FEA" w:rsidRDefault="001F6E1E" w:rsidP="001F6E1E">
      <w:pPr>
        <w:numPr>
          <w:ilvl w:val="0"/>
          <w:numId w:val="2"/>
        </w:numPr>
        <w:shd w:val="clear" w:color="auto" w:fill="FFFFFF"/>
        <w:rPr>
          <w:rFonts w:eastAsia="Times New Roman" w:cs="Arial"/>
          <w:color w:val="444444"/>
          <w:sz w:val="21"/>
          <w:szCs w:val="21"/>
          <w:lang w:eastAsia="en-GB"/>
        </w:rPr>
      </w:pPr>
      <w:r w:rsidRPr="00DF6FEA">
        <w:rPr>
          <w:rFonts w:eastAsia="Times New Roman" w:cs="Arial"/>
          <w:color w:val="444444"/>
          <w:sz w:val="21"/>
          <w:szCs w:val="21"/>
          <w:lang w:eastAsia="en-GB"/>
        </w:rPr>
        <w:t>The loan is interest free – covering the full cost of the season ticket</w:t>
      </w:r>
    </w:p>
    <w:p w14:paraId="3144CF22" w14:textId="77777777" w:rsidR="001F6E1E" w:rsidRPr="00DF6FEA" w:rsidRDefault="001F6E1E" w:rsidP="001F6E1E">
      <w:pPr>
        <w:numPr>
          <w:ilvl w:val="0"/>
          <w:numId w:val="2"/>
        </w:numPr>
        <w:shd w:val="clear" w:color="auto" w:fill="FFFFFF"/>
        <w:rPr>
          <w:rFonts w:eastAsia="Times New Roman" w:cs="Arial"/>
          <w:color w:val="444444"/>
          <w:sz w:val="21"/>
          <w:szCs w:val="21"/>
          <w:lang w:eastAsia="en-GB"/>
        </w:rPr>
      </w:pPr>
      <w:r w:rsidRPr="00DF6FEA">
        <w:rPr>
          <w:rFonts w:eastAsia="Times New Roman" w:cs="Arial"/>
          <w:color w:val="444444"/>
          <w:sz w:val="21"/>
          <w:szCs w:val="21"/>
          <w:lang w:eastAsia="en-GB"/>
        </w:rPr>
        <w:t>Minimum loan size is £100 and maximum £5,000. (Loans under £5,000 are treated as “tax free” by the Inland Revenue)</w:t>
      </w:r>
    </w:p>
    <w:p w14:paraId="375CD028" w14:textId="77777777" w:rsidR="001F6E1E" w:rsidRPr="00DF6FEA" w:rsidRDefault="001F6E1E" w:rsidP="001F6E1E">
      <w:pPr>
        <w:numPr>
          <w:ilvl w:val="0"/>
          <w:numId w:val="2"/>
        </w:numPr>
        <w:shd w:val="clear" w:color="auto" w:fill="FFFFFF"/>
        <w:rPr>
          <w:rFonts w:eastAsia="Times New Roman" w:cs="Arial"/>
          <w:color w:val="444444"/>
          <w:sz w:val="21"/>
          <w:szCs w:val="21"/>
          <w:lang w:eastAsia="en-GB"/>
        </w:rPr>
      </w:pPr>
      <w:r w:rsidRPr="00DF6FEA">
        <w:rPr>
          <w:rFonts w:eastAsia="Times New Roman" w:cs="Arial"/>
          <w:color w:val="444444"/>
          <w:sz w:val="21"/>
          <w:szCs w:val="21"/>
          <w:lang w:eastAsia="en-GB"/>
        </w:rPr>
        <w:t>Loan available for 12 months only</w:t>
      </w:r>
    </w:p>
    <w:p w14:paraId="7EAA6632" w14:textId="77777777" w:rsidR="001F6E1E" w:rsidRPr="00DF6FEA" w:rsidRDefault="001F6E1E" w:rsidP="001F6E1E">
      <w:pPr>
        <w:numPr>
          <w:ilvl w:val="0"/>
          <w:numId w:val="2"/>
        </w:numPr>
        <w:shd w:val="clear" w:color="auto" w:fill="FFFFFF"/>
        <w:rPr>
          <w:rFonts w:eastAsia="Times New Roman" w:cs="Arial"/>
          <w:color w:val="444444"/>
          <w:sz w:val="21"/>
          <w:szCs w:val="21"/>
          <w:lang w:eastAsia="en-GB"/>
        </w:rPr>
      </w:pPr>
      <w:r w:rsidRPr="00DF6FEA">
        <w:rPr>
          <w:rFonts w:eastAsia="Times New Roman" w:cs="Arial"/>
          <w:color w:val="444444"/>
          <w:sz w:val="21"/>
          <w:szCs w:val="21"/>
          <w:lang w:eastAsia="en-GB"/>
        </w:rPr>
        <w:t xml:space="preserve">Payment by cheque – must be made out to public transport undertaking, </w:t>
      </w:r>
      <w:proofErr w:type="spellStart"/>
      <w:r w:rsidRPr="00DF6FEA">
        <w:rPr>
          <w:rFonts w:eastAsia="Times New Roman" w:cs="Arial"/>
          <w:color w:val="444444"/>
          <w:sz w:val="21"/>
          <w:szCs w:val="21"/>
          <w:lang w:eastAsia="en-GB"/>
        </w:rPr>
        <w:t>eg</w:t>
      </w:r>
      <w:proofErr w:type="spellEnd"/>
      <w:r w:rsidRPr="00DF6FEA">
        <w:rPr>
          <w:rFonts w:eastAsia="Times New Roman" w:cs="Arial"/>
          <w:color w:val="444444"/>
          <w:sz w:val="21"/>
          <w:szCs w:val="21"/>
          <w:lang w:eastAsia="en-GB"/>
        </w:rPr>
        <w:t>: Thames Trains</w:t>
      </w:r>
    </w:p>
    <w:p w14:paraId="01E67C91" w14:textId="6BDB4E32" w:rsidR="001F6E1E" w:rsidRPr="00DF6FEA" w:rsidRDefault="001F6E1E" w:rsidP="001F6E1E">
      <w:pPr>
        <w:numPr>
          <w:ilvl w:val="0"/>
          <w:numId w:val="2"/>
        </w:numPr>
        <w:shd w:val="clear" w:color="auto" w:fill="FFFFFF"/>
        <w:rPr>
          <w:rFonts w:eastAsia="Times New Roman" w:cs="Arial"/>
          <w:color w:val="444444"/>
          <w:sz w:val="21"/>
          <w:szCs w:val="21"/>
          <w:lang w:eastAsia="en-GB"/>
        </w:rPr>
      </w:pPr>
      <w:r w:rsidRPr="00DF6FEA">
        <w:rPr>
          <w:rFonts w:eastAsia="Times New Roman" w:cs="Arial"/>
          <w:color w:val="444444"/>
          <w:sz w:val="21"/>
          <w:szCs w:val="21"/>
          <w:lang w:eastAsia="en-GB"/>
        </w:rPr>
        <w:t>Loan recovered by equal monthly instalments deducted from pay. Please note that the recovery of the loan must be made before the expiry of the season ticket.</w:t>
      </w:r>
    </w:p>
    <w:p w14:paraId="1A20A197" w14:textId="77777777" w:rsidR="001F6E1E" w:rsidRDefault="001F6E1E" w:rsidP="001F6E1E">
      <w:pPr>
        <w:shd w:val="clear" w:color="auto" w:fill="FFFFFF"/>
        <w:rPr>
          <w:rFonts w:eastAsia="Times New Roman" w:cs="Arial"/>
          <w:color w:val="444444"/>
          <w:sz w:val="21"/>
          <w:szCs w:val="21"/>
          <w:lang w:eastAsia="en-GB"/>
        </w:rPr>
      </w:pPr>
    </w:p>
    <w:p w14:paraId="1819244E" w14:textId="67E8A63C" w:rsidR="0045465A" w:rsidRDefault="001F6E1E" w:rsidP="001F6E1E">
      <w:pPr>
        <w:shd w:val="clear" w:color="auto" w:fill="FFFFFF"/>
        <w:rPr>
          <w:rFonts w:eastAsia="Times New Roman" w:cs="Arial"/>
          <w:color w:val="444444"/>
          <w:sz w:val="21"/>
          <w:szCs w:val="21"/>
          <w:lang w:eastAsia="en-GB"/>
        </w:rPr>
      </w:pPr>
      <w:r w:rsidRPr="00DF6FEA">
        <w:rPr>
          <w:rFonts w:eastAsia="Times New Roman" w:cs="Arial"/>
          <w:color w:val="444444"/>
          <w:sz w:val="21"/>
          <w:szCs w:val="21"/>
          <w:lang w:eastAsia="en-GB"/>
        </w:rPr>
        <w:t>Please note that the recovery of the loan must be made before the expiry of the season ticket.</w:t>
      </w:r>
    </w:p>
    <w:p w14:paraId="63E5DC7C" w14:textId="77777777" w:rsidR="001F6E1E" w:rsidRPr="001F6E1E" w:rsidRDefault="001F6E1E" w:rsidP="001F6E1E">
      <w:pPr>
        <w:shd w:val="clear" w:color="auto" w:fill="FFFFFF"/>
        <w:rPr>
          <w:rFonts w:eastAsia="Times New Roman" w:cs="Arial"/>
          <w:color w:val="444444"/>
          <w:sz w:val="21"/>
          <w:szCs w:val="21"/>
          <w:lang w:eastAsia="en-GB"/>
        </w:rPr>
      </w:pPr>
    </w:p>
    <w:p w14:paraId="69B9EDD5" w14:textId="1CE5FF7D" w:rsidR="00FF4CAD" w:rsidRDefault="00FF4CAD" w:rsidP="00C10708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F4CAD" w14:paraId="61101A54" w14:textId="77777777" w:rsidTr="00FF4CAD">
        <w:trPr>
          <w:trHeight w:val="464"/>
        </w:trPr>
        <w:tc>
          <w:tcPr>
            <w:tcW w:w="2405" w:type="dxa"/>
          </w:tcPr>
          <w:p w14:paraId="74C4D252" w14:textId="07576DB1" w:rsidR="00FF4CAD" w:rsidRDefault="00FF4CAD" w:rsidP="00C1070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6611" w:type="dxa"/>
          </w:tcPr>
          <w:p w14:paraId="3DC59C75" w14:textId="77777777" w:rsidR="00FF4CAD" w:rsidRDefault="00FF4CAD" w:rsidP="00C10708">
            <w:pPr>
              <w:pStyle w:val="NoSpacing"/>
              <w:rPr>
                <w:rFonts w:cs="Arial"/>
              </w:rPr>
            </w:pPr>
          </w:p>
        </w:tc>
      </w:tr>
      <w:tr w:rsidR="00FF4CAD" w14:paraId="48EC63C3" w14:textId="77777777" w:rsidTr="00FF4CAD">
        <w:trPr>
          <w:trHeight w:val="464"/>
        </w:trPr>
        <w:tc>
          <w:tcPr>
            <w:tcW w:w="2405" w:type="dxa"/>
          </w:tcPr>
          <w:p w14:paraId="41CF02F3" w14:textId="2A233BAE" w:rsidR="00FF4CAD" w:rsidRDefault="00FF4CAD" w:rsidP="00C1070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ayroll number:</w:t>
            </w:r>
          </w:p>
        </w:tc>
        <w:tc>
          <w:tcPr>
            <w:tcW w:w="6611" w:type="dxa"/>
          </w:tcPr>
          <w:p w14:paraId="3DB0F679" w14:textId="77777777" w:rsidR="00FF4CAD" w:rsidRDefault="00FF4CAD" w:rsidP="00C10708">
            <w:pPr>
              <w:pStyle w:val="NoSpacing"/>
              <w:rPr>
                <w:rFonts w:cs="Arial"/>
              </w:rPr>
            </w:pPr>
          </w:p>
        </w:tc>
      </w:tr>
      <w:tr w:rsidR="00FF4CAD" w14:paraId="32BC078E" w14:textId="77777777" w:rsidTr="00FF4CAD">
        <w:trPr>
          <w:trHeight w:val="464"/>
        </w:trPr>
        <w:tc>
          <w:tcPr>
            <w:tcW w:w="2405" w:type="dxa"/>
          </w:tcPr>
          <w:p w14:paraId="2FBC0795" w14:textId="393AD615" w:rsidR="00FF4CAD" w:rsidRDefault="00FF4CAD" w:rsidP="00C1070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epartment:</w:t>
            </w:r>
          </w:p>
        </w:tc>
        <w:tc>
          <w:tcPr>
            <w:tcW w:w="6611" w:type="dxa"/>
          </w:tcPr>
          <w:p w14:paraId="5B7BAD81" w14:textId="1C70FF25" w:rsidR="00FF4CAD" w:rsidRDefault="00FF4CAD" w:rsidP="00C1070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hief Execs / Delivery / PPR / People / Resources *</w:t>
            </w:r>
          </w:p>
        </w:tc>
      </w:tr>
      <w:tr w:rsidR="005E337E" w14:paraId="7CA161C8" w14:textId="77777777" w:rsidTr="00FF4CAD">
        <w:trPr>
          <w:trHeight w:val="464"/>
        </w:trPr>
        <w:tc>
          <w:tcPr>
            <w:tcW w:w="2405" w:type="dxa"/>
          </w:tcPr>
          <w:p w14:paraId="727A9652" w14:textId="2AD81A6F" w:rsidR="005E337E" w:rsidRDefault="005E337E" w:rsidP="005E337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hone number:</w:t>
            </w:r>
          </w:p>
        </w:tc>
        <w:tc>
          <w:tcPr>
            <w:tcW w:w="6611" w:type="dxa"/>
          </w:tcPr>
          <w:p w14:paraId="63E5A96B" w14:textId="77777777" w:rsidR="005E337E" w:rsidRDefault="005E337E" w:rsidP="005E337E">
            <w:pPr>
              <w:pStyle w:val="NoSpacing"/>
              <w:rPr>
                <w:rFonts w:cs="Arial"/>
              </w:rPr>
            </w:pPr>
          </w:p>
        </w:tc>
      </w:tr>
      <w:tr w:rsidR="00A65E08" w14:paraId="29E62892" w14:textId="77777777" w:rsidTr="00FF4CAD">
        <w:trPr>
          <w:trHeight w:val="464"/>
        </w:trPr>
        <w:tc>
          <w:tcPr>
            <w:tcW w:w="2405" w:type="dxa"/>
          </w:tcPr>
          <w:p w14:paraId="7D649AD4" w14:textId="77777777" w:rsidR="00A65E08" w:rsidRDefault="00A65E08" w:rsidP="005E337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ome address:</w:t>
            </w:r>
          </w:p>
          <w:p w14:paraId="69B5859F" w14:textId="1708A0F8" w:rsidR="00A65E08" w:rsidRDefault="00A65E08" w:rsidP="005E337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gramStart"/>
            <w:r>
              <w:rPr>
                <w:rFonts w:cs="Arial"/>
              </w:rPr>
              <w:t>season</w:t>
            </w:r>
            <w:proofErr w:type="gramEnd"/>
            <w:r>
              <w:rPr>
                <w:rFonts w:cs="Arial"/>
              </w:rPr>
              <w:t xml:space="preserve"> ticket will be sent to this address)</w:t>
            </w:r>
          </w:p>
        </w:tc>
        <w:tc>
          <w:tcPr>
            <w:tcW w:w="6611" w:type="dxa"/>
          </w:tcPr>
          <w:p w14:paraId="73D412E7" w14:textId="77777777" w:rsidR="00A65E08" w:rsidRDefault="00A65E08" w:rsidP="005E337E">
            <w:pPr>
              <w:pStyle w:val="NoSpacing"/>
              <w:rPr>
                <w:rFonts w:cs="Arial"/>
              </w:rPr>
            </w:pPr>
          </w:p>
        </w:tc>
      </w:tr>
      <w:tr w:rsidR="005E337E" w14:paraId="4414CFA5" w14:textId="77777777" w:rsidTr="00FF4CAD">
        <w:trPr>
          <w:trHeight w:val="464"/>
        </w:trPr>
        <w:tc>
          <w:tcPr>
            <w:tcW w:w="2405" w:type="dxa"/>
          </w:tcPr>
          <w:p w14:paraId="59EE2711" w14:textId="65FC21DF" w:rsidR="005E337E" w:rsidRDefault="005E337E" w:rsidP="005E337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</w:tc>
        <w:tc>
          <w:tcPr>
            <w:tcW w:w="6611" w:type="dxa"/>
          </w:tcPr>
          <w:p w14:paraId="205DA878" w14:textId="77777777" w:rsidR="005E337E" w:rsidRDefault="005E337E" w:rsidP="005E337E">
            <w:pPr>
              <w:pStyle w:val="NoSpacing"/>
              <w:rPr>
                <w:rFonts w:cs="Arial"/>
              </w:rPr>
            </w:pPr>
          </w:p>
        </w:tc>
      </w:tr>
    </w:tbl>
    <w:p w14:paraId="53AAF7EA" w14:textId="3F78E8F0" w:rsidR="00FF4CAD" w:rsidRDefault="00FF4CAD" w:rsidP="00FF4CAD">
      <w:pPr>
        <w:pStyle w:val="NoSpacing"/>
        <w:rPr>
          <w:rFonts w:cs="Arial"/>
        </w:rPr>
      </w:pPr>
      <w:r>
        <w:rPr>
          <w:rFonts w:cs="Arial"/>
        </w:rPr>
        <w:t>*Delete as appropriate</w:t>
      </w:r>
    </w:p>
    <w:p w14:paraId="1C8D0912" w14:textId="69A1AEC2" w:rsidR="00FF4CAD" w:rsidRDefault="00FF4CAD" w:rsidP="00FF4CAD">
      <w:pPr>
        <w:pStyle w:val="NoSpacing"/>
        <w:rPr>
          <w:rFonts w:cs="Arial"/>
        </w:rPr>
      </w:pPr>
    </w:p>
    <w:p w14:paraId="7ABA43A8" w14:textId="56C2758C" w:rsidR="00FF4CAD" w:rsidRDefault="00FF4CAD" w:rsidP="00FF4CAD">
      <w:pPr>
        <w:pStyle w:val="NoSpacing"/>
        <w:rPr>
          <w:rFonts w:cs="Arial"/>
        </w:rPr>
      </w:pPr>
    </w:p>
    <w:p w14:paraId="39C3A344" w14:textId="77777777" w:rsidR="00815CA2" w:rsidRDefault="00815CA2" w:rsidP="00FF4CAD">
      <w:pPr>
        <w:pStyle w:val="NoSpacing"/>
        <w:rPr>
          <w:rFonts w:cs="Arial"/>
        </w:rPr>
      </w:pPr>
    </w:p>
    <w:p w14:paraId="41BDE7E6" w14:textId="77777777" w:rsidR="00815CA2" w:rsidRDefault="00815CA2" w:rsidP="00FF4CAD">
      <w:pPr>
        <w:pStyle w:val="NoSpacing"/>
        <w:rPr>
          <w:rFonts w:cs="Arial"/>
        </w:rPr>
      </w:pPr>
    </w:p>
    <w:p w14:paraId="291221BB" w14:textId="77777777" w:rsidR="00815CA2" w:rsidRDefault="00815CA2" w:rsidP="00FF4CAD">
      <w:pPr>
        <w:pStyle w:val="NoSpacing"/>
        <w:rPr>
          <w:rFonts w:cs="Arial"/>
        </w:rPr>
      </w:pPr>
    </w:p>
    <w:p w14:paraId="49017D42" w14:textId="77777777" w:rsidR="00815CA2" w:rsidRDefault="00815CA2" w:rsidP="00FF4CAD">
      <w:pPr>
        <w:pStyle w:val="NoSpacing"/>
        <w:rPr>
          <w:rFonts w:cs="Arial"/>
        </w:rPr>
      </w:pPr>
    </w:p>
    <w:p w14:paraId="02C29CA7" w14:textId="77777777" w:rsidR="00815CA2" w:rsidRDefault="00815CA2" w:rsidP="00FF4CAD">
      <w:pPr>
        <w:pStyle w:val="NoSpacing"/>
        <w:rPr>
          <w:rFonts w:cs="Arial"/>
        </w:rPr>
      </w:pPr>
    </w:p>
    <w:p w14:paraId="4AFA0688" w14:textId="77777777" w:rsidR="00815CA2" w:rsidRDefault="00815CA2" w:rsidP="00FF4CAD">
      <w:pPr>
        <w:pStyle w:val="NoSpacing"/>
        <w:rPr>
          <w:rFonts w:cs="Arial"/>
        </w:rPr>
      </w:pPr>
    </w:p>
    <w:p w14:paraId="55BE0F81" w14:textId="77777777" w:rsidR="00815CA2" w:rsidRDefault="00815CA2" w:rsidP="00FF4CAD">
      <w:pPr>
        <w:pStyle w:val="NoSpacing"/>
        <w:rPr>
          <w:rFonts w:cs="Arial"/>
        </w:rPr>
      </w:pPr>
    </w:p>
    <w:p w14:paraId="1104C78C" w14:textId="77777777" w:rsidR="00815CA2" w:rsidRDefault="00815CA2" w:rsidP="00FF4CAD">
      <w:pPr>
        <w:pStyle w:val="NoSpacing"/>
        <w:rPr>
          <w:rFonts w:cs="Arial"/>
        </w:rPr>
      </w:pPr>
    </w:p>
    <w:p w14:paraId="561104AB" w14:textId="77777777" w:rsidR="00815CA2" w:rsidRDefault="00815CA2" w:rsidP="00FF4CAD">
      <w:pPr>
        <w:pStyle w:val="NoSpacing"/>
        <w:rPr>
          <w:rFonts w:cs="Arial"/>
        </w:rPr>
      </w:pPr>
    </w:p>
    <w:p w14:paraId="4DC2446B" w14:textId="77777777" w:rsidR="00815CA2" w:rsidRDefault="00815CA2" w:rsidP="00FF4CAD">
      <w:pPr>
        <w:pStyle w:val="NoSpacing"/>
        <w:rPr>
          <w:rFonts w:cs="Arial"/>
        </w:rPr>
      </w:pPr>
    </w:p>
    <w:p w14:paraId="73D0D714" w14:textId="77777777" w:rsidR="00815CA2" w:rsidRDefault="00815CA2" w:rsidP="00FF4CAD">
      <w:pPr>
        <w:pStyle w:val="NoSpacing"/>
        <w:rPr>
          <w:rFonts w:cs="Arial"/>
        </w:rPr>
      </w:pPr>
    </w:p>
    <w:p w14:paraId="56D83B33" w14:textId="77777777" w:rsidR="00815CA2" w:rsidRDefault="00815CA2" w:rsidP="00FF4CAD">
      <w:pPr>
        <w:pStyle w:val="NoSpacing"/>
        <w:rPr>
          <w:rFonts w:cs="Arial"/>
        </w:rPr>
      </w:pPr>
    </w:p>
    <w:p w14:paraId="445D9B7D" w14:textId="3295D128" w:rsidR="00BB575C" w:rsidRPr="00BB575C" w:rsidRDefault="00641319" w:rsidP="00FF4CAD">
      <w:pPr>
        <w:pStyle w:val="NoSpacing"/>
        <w:rPr>
          <w:rFonts w:cs="Arial"/>
          <w:b/>
          <w:bCs/>
        </w:rPr>
      </w:pPr>
      <w:r>
        <w:rPr>
          <w:rFonts w:cs="Arial"/>
          <w:b/>
          <w:bCs/>
        </w:rPr>
        <w:t>Loan details</w:t>
      </w:r>
    </w:p>
    <w:p w14:paraId="1364D1D4" w14:textId="1DD262B9" w:rsidR="00FF4CAD" w:rsidRDefault="00FF4CAD" w:rsidP="00FF4CAD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F4CAD" w14:paraId="31FD46AC" w14:textId="77777777" w:rsidTr="00FB2130">
        <w:trPr>
          <w:trHeight w:val="464"/>
        </w:trPr>
        <w:tc>
          <w:tcPr>
            <w:tcW w:w="2405" w:type="dxa"/>
          </w:tcPr>
          <w:p w14:paraId="504ED03C" w14:textId="77777777" w:rsidR="00FF4CAD" w:rsidRDefault="003F75F9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Value of loan applied for:</w:t>
            </w:r>
          </w:p>
          <w:p w14:paraId="56952481" w14:textId="5364CC33" w:rsidR="00591A83" w:rsidRDefault="003F72C0" w:rsidP="009174F8">
            <w:pPr>
              <w:pStyle w:val="NoSpacing"/>
              <w:rPr>
                <w:rFonts w:cs="Arial"/>
              </w:rPr>
            </w:pPr>
            <w:hyperlink r:id="rId11" w:history="1">
              <w:r w:rsidR="009174F8">
                <w:rPr>
                  <w:rStyle w:val="Hyperlink"/>
                </w:rPr>
                <w:t>National Rail Enquiries - Season Ticket Calculator</w:t>
              </w:r>
            </w:hyperlink>
          </w:p>
        </w:tc>
        <w:tc>
          <w:tcPr>
            <w:tcW w:w="6611" w:type="dxa"/>
          </w:tcPr>
          <w:p w14:paraId="32A65450" w14:textId="0F03C751" w:rsidR="00FF4CAD" w:rsidRDefault="003F75F9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£</w:t>
            </w:r>
          </w:p>
        </w:tc>
      </w:tr>
      <w:tr w:rsidR="00FF4CAD" w14:paraId="050CE35E" w14:textId="77777777" w:rsidTr="00FB2130">
        <w:trPr>
          <w:trHeight w:val="464"/>
        </w:trPr>
        <w:tc>
          <w:tcPr>
            <w:tcW w:w="2405" w:type="dxa"/>
          </w:tcPr>
          <w:p w14:paraId="5C8D0482" w14:textId="1AE945E0" w:rsidR="00FF4CAD" w:rsidRDefault="003F75F9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art date of season ticket</w:t>
            </w:r>
            <w:r w:rsidR="00591A83">
              <w:rPr>
                <w:rFonts w:cs="Arial"/>
              </w:rPr>
              <w:t>:</w:t>
            </w:r>
          </w:p>
        </w:tc>
        <w:tc>
          <w:tcPr>
            <w:tcW w:w="6611" w:type="dxa"/>
          </w:tcPr>
          <w:p w14:paraId="28F2C8C5" w14:textId="3933FFCE" w:rsidR="00FF4CAD" w:rsidRDefault="00FF4CAD" w:rsidP="00FB2130">
            <w:pPr>
              <w:pStyle w:val="NoSpacing"/>
              <w:rPr>
                <w:rFonts w:cs="Arial"/>
              </w:rPr>
            </w:pPr>
          </w:p>
        </w:tc>
      </w:tr>
      <w:tr w:rsidR="00AB4D7C" w14:paraId="14AAC07D" w14:textId="77777777" w:rsidTr="00FB2130">
        <w:trPr>
          <w:trHeight w:val="464"/>
        </w:trPr>
        <w:tc>
          <w:tcPr>
            <w:tcW w:w="2405" w:type="dxa"/>
          </w:tcPr>
          <w:p w14:paraId="2D549F88" w14:textId="050909AC" w:rsidR="00AB4D7C" w:rsidRDefault="00AB4D7C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nd date of season ticket:</w:t>
            </w:r>
          </w:p>
        </w:tc>
        <w:tc>
          <w:tcPr>
            <w:tcW w:w="6611" w:type="dxa"/>
          </w:tcPr>
          <w:p w14:paraId="2278F063" w14:textId="77777777" w:rsidR="00AB4D7C" w:rsidRDefault="00AB4D7C" w:rsidP="00FB2130">
            <w:pPr>
              <w:pStyle w:val="NoSpacing"/>
              <w:rPr>
                <w:rFonts w:cs="Arial"/>
              </w:rPr>
            </w:pPr>
          </w:p>
        </w:tc>
      </w:tr>
      <w:tr w:rsidR="005F2139" w14:paraId="3EBCBB5B" w14:textId="77777777" w:rsidTr="00FB2130">
        <w:trPr>
          <w:trHeight w:val="464"/>
        </w:trPr>
        <w:tc>
          <w:tcPr>
            <w:tcW w:w="2405" w:type="dxa"/>
          </w:tcPr>
          <w:p w14:paraId="59230246" w14:textId="7DE272D5" w:rsidR="005F2139" w:rsidRDefault="00AB4D7C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umber of days per week:</w:t>
            </w:r>
          </w:p>
        </w:tc>
        <w:tc>
          <w:tcPr>
            <w:tcW w:w="6611" w:type="dxa"/>
          </w:tcPr>
          <w:p w14:paraId="2F1B208E" w14:textId="77777777" w:rsidR="005F2139" w:rsidRDefault="005F2139" w:rsidP="00FB2130">
            <w:pPr>
              <w:pStyle w:val="NoSpacing"/>
              <w:rPr>
                <w:rFonts w:cs="Arial"/>
              </w:rPr>
            </w:pPr>
          </w:p>
        </w:tc>
      </w:tr>
      <w:tr w:rsidR="00AB4D7C" w14:paraId="3BE212C7" w14:textId="77777777" w:rsidTr="00FB2130">
        <w:trPr>
          <w:trHeight w:val="464"/>
        </w:trPr>
        <w:tc>
          <w:tcPr>
            <w:tcW w:w="2405" w:type="dxa"/>
          </w:tcPr>
          <w:p w14:paraId="092EB71E" w14:textId="0CA14F83" w:rsidR="00AB4D7C" w:rsidRDefault="00AB4D7C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Journey from:</w:t>
            </w:r>
          </w:p>
        </w:tc>
        <w:tc>
          <w:tcPr>
            <w:tcW w:w="6611" w:type="dxa"/>
          </w:tcPr>
          <w:p w14:paraId="6033BCE2" w14:textId="77777777" w:rsidR="00AB4D7C" w:rsidRDefault="00AB4D7C" w:rsidP="00FB2130">
            <w:pPr>
              <w:pStyle w:val="NoSpacing"/>
              <w:rPr>
                <w:rFonts w:cs="Arial"/>
              </w:rPr>
            </w:pPr>
          </w:p>
        </w:tc>
      </w:tr>
      <w:tr w:rsidR="00AB4D7C" w14:paraId="41E7EFEE" w14:textId="77777777" w:rsidTr="00FB2130">
        <w:trPr>
          <w:trHeight w:val="464"/>
        </w:trPr>
        <w:tc>
          <w:tcPr>
            <w:tcW w:w="2405" w:type="dxa"/>
          </w:tcPr>
          <w:p w14:paraId="104A6274" w14:textId="253AA6E5" w:rsidR="00AB4D7C" w:rsidRDefault="00AB4D7C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Journey to:</w:t>
            </w:r>
          </w:p>
        </w:tc>
        <w:tc>
          <w:tcPr>
            <w:tcW w:w="6611" w:type="dxa"/>
          </w:tcPr>
          <w:p w14:paraId="10AFC367" w14:textId="77777777" w:rsidR="00AB4D7C" w:rsidRDefault="00AB4D7C" w:rsidP="00FB2130">
            <w:pPr>
              <w:pStyle w:val="NoSpacing"/>
              <w:rPr>
                <w:rFonts w:cs="Arial"/>
              </w:rPr>
            </w:pPr>
          </w:p>
        </w:tc>
      </w:tr>
      <w:tr w:rsidR="00AB4D7C" w14:paraId="1A113D10" w14:textId="77777777" w:rsidTr="00FB2130">
        <w:trPr>
          <w:trHeight w:val="464"/>
        </w:trPr>
        <w:tc>
          <w:tcPr>
            <w:tcW w:w="2405" w:type="dxa"/>
          </w:tcPr>
          <w:p w14:paraId="0C265823" w14:textId="57B0E740" w:rsidR="00AB4D7C" w:rsidRDefault="00B9420D" w:rsidP="00FB213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lease specify the train company:</w:t>
            </w:r>
          </w:p>
        </w:tc>
        <w:tc>
          <w:tcPr>
            <w:tcW w:w="6611" w:type="dxa"/>
          </w:tcPr>
          <w:p w14:paraId="360FE000" w14:textId="77777777" w:rsidR="00AB4D7C" w:rsidRDefault="00AB4D7C" w:rsidP="00FB2130">
            <w:pPr>
              <w:pStyle w:val="NoSpacing"/>
              <w:rPr>
                <w:rFonts w:cs="Arial"/>
              </w:rPr>
            </w:pPr>
          </w:p>
        </w:tc>
      </w:tr>
    </w:tbl>
    <w:p w14:paraId="2B22093B" w14:textId="0FEDFC07" w:rsidR="00FF4CAD" w:rsidRDefault="00FF4CAD" w:rsidP="00FF4CAD">
      <w:pPr>
        <w:pStyle w:val="NoSpacing"/>
        <w:rPr>
          <w:rFonts w:cs="Arial"/>
          <w:b/>
          <w:bCs/>
        </w:rPr>
      </w:pPr>
    </w:p>
    <w:p w14:paraId="7C0C8125" w14:textId="77777777" w:rsidR="00351F44" w:rsidRDefault="00351F44" w:rsidP="00FF4CAD">
      <w:pPr>
        <w:pStyle w:val="NoSpacing"/>
        <w:rPr>
          <w:rFonts w:cs="Arial"/>
          <w:b/>
          <w:bCs/>
        </w:rPr>
      </w:pPr>
    </w:p>
    <w:p w14:paraId="0B7B810A" w14:textId="77777777" w:rsidR="00B9420D" w:rsidRPr="00B9420D" w:rsidRDefault="00B9420D" w:rsidP="00B9420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color w:val="444444"/>
          <w:sz w:val="21"/>
          <w:szCs w:val="21"/>
        </w:rPr>
      </w:pPr>
      <w:r w:rsidRPr="00B9420D">
        <w:rPr>
          <w:rFonts w:ascii="Arial" w:hAnsi="Arial" w:cs="Arial"/>
          <w:b/>
          <w:bCs/>
          <w:color w:val="444444"/>
          <w:sz w:val="21"/>
          <w:szCs w:val="21"/>
        </w:rPr>
        <w:t>Terms and conditions</w:t>
      </w:r>
    </w:p>
    <w:p w14:paraId="1C1206D2" w14:textId="46C565D0" w:rsidR="00B9420D" w:rsidRPr="00B9420D" w:rsidRDefault="00B9420D" w:rsidP="00B9420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1"/>
          <w:szCs w:val="21"/>
        </w:rPr>
        <w:t xml:space="preserve">If my application is </w:t>
      </w:r>
      <w:proofErr w:type="gramStart"/>
      <w:r>
        <w:rPr>
          <w:rFonts w:ascii="Arial" w:hAnsi="Arial" w:cs="Arial"/>
          <w:color w:val="444444"/>
          <w:sz w:val="21"/>
          <w:szCs w:val="21"/>
        </w:rPr>
        <w:t>granted</w:t>
      </w:r>
      <w:proofErr w:type="gramEnd"/>
      <w:r>
        <w:rPr>
          <w:rFonts w:ascii="Arial" w:hAnsi="Arial" w:cs="Arial"/>
          <w:color w:val="444444"/>
          <w:sz w:val="21"/>
          <w:szCs w:val="21"/>
        </w:rPr>
        <w:t xml:space="preserve"> I agree to the following terms and conditions of the loan with Brac</w:t>
      </w:r>
      <w:r w:rsidRPr="00B9420D">
        <w:rPr>
          <w:rFonts w:ascii="Arial" w:hAnsi="Arial" w:cs="Arial"/>
          <w:color w:val="444444"/>
          <w:sz w:val="22"/>
          <w:szCs w:val="22"/>
        </w:rPr>
        <w:t>knell Forest Council:</w:t>
      </w:r>
    </w:p>
    <w:p w14:paraId="7A9C63E0" w14:textId="77777777" w:rsidR="00B9420D" w:rsidRPr="00B9420D" w:rsidRDefault="00B9420D" w:rsidP="00B9420D">
      <w:pPr>
        <w:numPr>
          <w:ilvl w:val="0"/>
          <w:numId w:val="4"/>
        </w:numPr>
        <w:shd w:val="clear" w:color="auto" w:fill="FFFFFF"/>
        <w:rPr>
          <w:rFonts w:cs="Arial"/>
          <w:color w:val="444444"/>
        </w:rPr>
      </w:pPr>
      <w:r w:rsidRPr="00B9420D">
        <w:rPr>
          <w:rFonts w:cs="Arial"/>
          <w:color w:val="444444"/>
        </w:rPr>
        <w:t>I will use the season ticket regularly to travel to and from work, and that it will be my principal means of travelling to and from work</w:t>
      </w:r>
    </w:p>
    <w:p w14:paraId="5CB0946A" w14:textId="6053B9D5" w:rsidR="00B9420D" w:rsidRPr="00B9420D" w:rsidRDefault="00B9420D" w:rsidP="00B9420D">
      <w:pPr>
        <w:numPr>
          <w:ilvl w:val="0"/>
          <w:numId w:val="4"/>
        </w:numPr>
        <w:shd w:val="clear" w:color="auto" w:fill="FFFFFF"/>
        <w:rPr>
          <w:rFonts w:cs="Arial"/>
          <w:color w:val="444444"/>
        </w:rPr>
      </w:pPr>
      <w:r w:rsidRPr="00B9420D">
        <w:rPr>
          <w:rFonts w:cs="Arial"/>
          <w:color w:val="444444"/>
        </w:rPr>
        <w:t>I will repay the loan advance and the postage charge to the council by equal monthly payments which I authorise the council to deduct from my salary for the duration of the season ticket, starting with the first payment of salary after the loan is made</w:t>
      </w:r>
    </w:p>
    <w:p w14:paraId="7D3A9313" w14:textId="77777777" w:rsidR="00B9420D" w:rsidRPr="00B9420D" w:rsidRDefault="00B9420D" w:rsidP="00B9420D">
      <w:pPr>
        <w:numPr>
          <w:ilvl w:val="0"/>
          <w:numId w:val="4"/>
        </w:numPr>
        <w:shd w:val="clear" w:color="auto" w:fill="FFFFFF"/>
        <w:rPr>
          <w:rFonts w:cs="Arial"/>
          <w:color w:val="444444"/>
        </w:rPr>
      </w:pPr>
      <w:r w:rsidRPr="00B9420D">
        <w:rPr>
          <w:rFonts w:cs="Arial"/>
          <w:color w:val="444444"/>
        </w:rPr>
        <w:t>I agree that any monies owing by me to the council may be deducted from my salary should I leave the council before the full repayment has been made.</w:t>
      </w:r>
    </w:p>
    <w:p w14:paraId="4B2947AC" w14:textId="77777777" w:rsidR="00B9420D" w:rsidRPr="00B9420D" w:rsidRDefault="00B9420D" w:rsidP="00B9420D">
      <w:pPr>
        <w:numPr>
          <w:ilvl w:val="0"/>
          <w:numId w:val="4"/>
        </w:numPr>
        <w:shd w:val="clear" w:color="auto" w:fill="FFFFFF"/>
        <w:rPr>
          <w:rFonts w:cs="Arial"/>
          <w:color w:val="444444"/>
        </w:rPr>
      </w:pPr>
      <w:r w:rsidRPr="00B9420D">
        <w:rPr>
          <w:rFonts w:cs="Arial"/>
          <w:color w:val="444444"/>
        </w:rPr>
        <w:t xml:space="preserve">I agree that should my salary not cover the outstanding </w:t>
      </w:r>
      <w:proofErr w:type="gramStart"/>
      <w:r w:rsidRPr="00B9420D">
        <w:rPr>
          <w:rFonts w:cs="Arial"/>
          <w:color w:val="444444"/>
        </w:rPr>
        <w:t>balance,</w:t>
      </w:r>
      <w:proofErr w:type="gramEnd"/>
      <w:r w:rsidRPr="00B9420D">
        <w:rPr>
          <w:rFonts w:cs="Arial"/>
          <w:color w:val="444444"/>
        </w:rPr>
        <w:t xml:space="preserve"> I will pay the balance before leaving the employment of the council</w:t>
      </w:r>
    </w:p>
    <w:p w14:paraId="09AF706C" w14:textId="77777777" w:rsidR="00B9420D" w:rsidRPr="00B9420D" w:rsidRDefault="00B9420D" w:rsidP="00B9420D">
      <w:pPr>
        <w:numPr>
          <w:ilvl w:val="0"/>
          <w:numId w:val="4"/>
        </w:numPr>
        <w:shd w:val="clear" w:color="auto" w:fill="FFFFFF"/>
        <w:rPr>
          <w:rFonts w:cs="Arial"/>
          <w:color w:val="444444"/>
        </w:rPr>
      </w:pPr>
      <w:r w:rsidRPr="00B9420D">
        <w:rPr>
          <w:rFonts w:cs="Arial"/>
          <w:color w:val="444444"/>
        </w:rPr>
        <w:t>In the event of my cancelling or surrendering the ticket before its expiry I will repay to the council the outstanding amount of the loan in full immediately</w:t>
      </w:r>
    </w:p>
    <w:p w14:paraId="2A789808" w14:textId="77777777" w:rsidR="00B9420D" w:rsidRDefault="00B9420D" w:rsidP="00B9420D">
      <w:pPr>
        <w:numPr>
          <w:ilvl w:val="0"/>
          <w:numId w:val="4"/>
        </w:numPr>
        <w:shd w:val="clear" w:color="auto" w:fill="FFFFFF"/>
        <w:rPr>
          <w:rFonts w:cs="Arial"/>
          <w:color w:val="444444"/>
        </w:rPr>
      </w:pPr>
      <w:r w:rsidRPr="00B9420D">
        <w:rPr>
          <w:rFonts w:cs="Arial"/>
          <w:color w:val="444444"/>
        </w:rPr>
        <w:t>That any loss of the ticket will not relieve me of the liability to repay the loan in full to the council – it is strongly advised for employees to take a photocopy of their ticket to help protect their interests, in the event of a lost ticket</w:t>
      </w:r>
    </w:p>
    <w:p w14:paraId="51FEFD5F" w14:textId="77777777" w:rsidR="00B9420D" w:rsidRPr="00B9420D" w:rsidRDefault="00B9420D" w:rsidP="00B9420D">
      <w:pPr>
        <w:shd w:val="clear" w:color="auto" w:fill="FFFFFF"/>
        <w:ind w:left="720"/>
        <w:rPr>
          <w:rFonts w:cs="Arial"/>
          <w:color w:val="444444"/>
        </w:rPr>
      </w:pPr>
    </w:p>
    <w:p w14:paraId="2A9914F3" w14:textId="77777777" w:rsidR="00DB1E8E" w:rsidRDefault="00B9420D" w:rsidP="00B9420D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Arial" w:hAnsi="Arial" w:cs="Arial"/>
          <w:color w:val="444444"/>
          <w:sz w:val="21"/>
          <w:szCs w:val="21"/>
        </w:rPr>
      </w:pPr>
      <w:r>
        <w:rPr>
          <w:rStyle w:val="Strong"/>
          <w:rFonts w:ascii="Arial" w:hAnsi="Arial" w:cs="Arial"/>
          <w:color w:val="444444"/>
          <w:sz w:val="21"/>
          <w:szCs w:val="21"/>
        </w:rPr>
        <w:t>To confirm your understanding and acceptance of the terms and conditions of the Season Ticket Loan scheme as set out above please sign below</w:t>
      </w:r>
      <w:r w:rsidR="00DB1E8E">
        <w:rPr>
          <w:rStyle w:val="Strong"/>
          <w:rFonts w:ascii="Arial" w:hAnsi="Arial" w:cs="Arial"/>
          <w:color w:val="444444"/>
          <w:sz w:val="21"/>
          <w:szCs w:val="21"/>
        </w:rPr>
        <w:t>.</w:t>
      </w:r>
    </w:p>
    <w:p w14:paraId="4C217A02" w14:textId="16C1F9CE" w:rsidR="00B9420D" w:rsidRDefault="00B9420D" w:rsidP="00B9420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444444"/>
          <w:sz w:val="21"/>
          <w:szCs w:val="21"/>
        </w:rPr>
      </w:pPr>
      <w:r>
        <w:rPr>
          <w:rStyle w:val="Strong"/>
          <w:rFonts w:ascii="Arial" w:hAnsi="Arial" w:cs="Arial"/>
          <w:color w:val="444444"/>
          <w:sz w:val="21"/>
          <w:szCs w:val="21"/>
        </w:rPr>
        <w:t>I consent to my name, address details and photocard number provided to the train company to enable the season ticket, to be sent to my home address.</w:t>
      </w:r>
    </w:p>
    <w:p w14:paraId="71F5398B" w14:textId="77777777" w:rsidR="00FF4CAD" w:rsidRDefault="00FF4CAD" w:rsidP="00FF4CAD">
      <w:pPr>
        <w:pStyle w:val="NoSpacing"/>
        <w:rPr>
          <w:rFonts w:cs="Arial"/>
        </w:rPr>
      </w:pPr>
    </w:p>
    <w:p w14:paraId="25E04DEB" w14:textId="266B6D75" w:rsidR="00FF4CAD" w:rsidRDefault="00FF4CAD" w:rsidP="00FF4CAD">
      <w:pPr>
        <w:pStyle w:val="NoSpacing"/>
        <w:rPr>
          <w:rFonts w:cs="Arial"/>
        </w:rPr>
      </w:pPr>
      <w:r>
        <w:rPr>
          <w:rFonts w:cs="Arial"/>
        </w:rPr>
        <w:t>Signed ………………………………………</w:t>
      </w:r>
      <w:proofErr w:type="gramStart"/>
      <w:r>
        <w:rPr>
          <w:rFonts w:cs="Arial"/>
        </w:rPr>
        <w:t>…..</w:t>
      </w:r>
      <w:proofErr w:type="gramEnd"/>
    </w:p>
    <w:p w14:paraId="0252EFCF" w14:textId="77777777" w:rsidR="00FF4CAD" w:rsidRDefault="00FF4CAD" w:rsidP="00FF4CAD">
      <w:pPr>
        <w:pStyle w:val="NoSpacing"/>
        <w:rPr>
          <w:rFonts w:cs="Arial"/>
        </w:rPr>
      </w:pPr>
    </w:p>
    <w:p w14:paraId="5EB22C90" w14:textId="2478E5AF" w:rsidR="00FF4CAD" w:rsidRDefault="00FF4CAD" w:rsidP="00FF4CAD">
      <w:pPr>
        <w:pStyle w:val="NoSpacing"/>
        <w:rPr>
          <w:rFonts w:cs="Arial"/>
        </w:rPr>
      </w:pPr>
      <w:r>
        <w:rPr>
          <w:rFonts w:cs="Arial"/>
        </w:rPr>
        <w:t>Dated ……………………………………………</w:t>
      </w:r>
    </w:p>
    <w:p w14:paraId="2DF741B2" w14:textId="77777777" w:rsidR="005854EC" w:rsidRDefault="005854EC" w:rsidP="00FF4CAD">
      <w:pPr>
        <w:pStyle w:val="NoSpacing"/>
        <w:rPr>
          <w:rFonts w:cs="Arial"/>
        </w:rPr>
      </w:pPr>
    </w:p>
    <w:p w14:paraId="254C4ACE" w14:textId="77777777" w:rsidR="004C5E97" w:rsidRDefault="004C5E97" w:rsidP="00FF4CAD">
      <w:pPr>
        <w:pStyle w:val="NoSpacing"/>
        <w:rPr>
          <w:rFonts w:cs="Arial"/>
        </w:rPr>
      </w:pPr>
    </w:p>
    <w:p w14:paraId="760EEE16" w14:textId="78C1B8B0" w:rsidR="005854EC" w:rsidRDefault="005854EC" w:rsidP="00FF4CAD">
      <w:pPr>
        <w:pStyle w:val="NoSpacing"/>
        <w:rPr>
          <w:rFonts w:cs="Arial"/>
        </w:rPr>
      </w:pPr>
      <w:r>
        <w:rPr>
          <w:rFonts w:cs="Arial"/>
        </w:rPr>
        <w:t xml:space="preserve">Once </w:t>
      </w:r>
      <w:r w:rsidR="004C5E97">
        <w:rPr>
          <w:rFonts w:cs="Arial"/>
        </w:rPr>
        <w:t>completed</w:t>
      </w:r>
      <w:r>
        <w:rPr>
          <w:rFonts w:cs="Arial"/>
        </w:rPr>
        <w:t xml:space="preserve"> please return to </w:t>
      </w:r>
      <w:hyperlink r:id="rId12" w:history="1">
        <w:r w:rsidR="004C5E97" w:rsidRPr="00093A61">
          <w:rPr>
            <w:rStyle w:val="Hyperlink"/>
            <w:rFonts w:cs="Arial"/>
          </w:rPr>
          <w:t>hr@bracknell-forest.gov.uk</w:t>
        </w:r>
      </w:hyperlink>
    </w:p>
    <w:p w14:paraId="1BA1BE2E" w14:textId="77777777" w:rsidR="004C5E97" w:rsidRDefault="004C5E97" w:rsidP="00FF4CAD">
      <w:pPr>
        <w:pStyle w:val="NoSpacing"/>
        <w:rPr>
          <w:rFonts w:cs="Arial"/>
        </w:rPr>
      </w:pPr>
    </w:p>
    <w:sectPr w:rsidR="004C5E97" w:rsidSect="005E337E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19EF"/>
    <w:multiLevelType w:val="multilevel"/>
    <w:tmpl w:val="427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52A89"/>
    <w:multiLevelType w:val="hybridMultilevel"/>
    <w:tmpl w:val="0C707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65C29"/>
    <w:multiLevelType w:val="hybridMultilevel"/>
    <w:tmpl w:val="7004B7F4"/>
    <w:lvl w:ilvl="0" w:tplc="FB34A3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6730F"/>
    <w:multiLevelType w:val="multilevel"/>
    <w:tmpl w:val="B95E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AD"/>
    <w:rsid w:val="000A5F31"/>
    <w:rsid w:val="000F259D"/>
    <w:rsid w:val="0019185F"/>
    <w:rsid w:val="001F6E1E"/>
    <w:rsid w:val="00237B12"/>
    <w:rsid w:val="003101A0"/>
    <w:rsid w:val="00351F44"/>
    <w:rsid w:val="0035778D"/>
    <w:rsid w:val="003F72C0"/>
    <w:rsid w:val="003F75F9"/>
    <w:rsid w:val="0045465A"/>
    <w:rsid w:val="004C5E97"/>
    <w:rsid w:val="004D08D3"/>
    <w:rsid w:val="0057555B"/>
    <w:rsid w:val="005854EC"/>
    <w:rsid w:val="00591A83"/>
    <w:rsid w:val="005B4DFF"/>
    <w:rsid w:val="005E337E"/>
    <w:rsid w:val="005F2139"/>
    <w:rsid w:val="00641319"/>
    <w:rsid w:val="006F38F3"/>
    <w:rsid w:val="007A2D85"/>
    <w:rsid w:val="00815CA2"/>
    <w:rsid w:val="00830616"/>
    <w:rsid w:val="009174F8"/>
    <w:rsid w:val="009458DF"/>
    <w:rsid w:val="00A330EF"/>
    <w:rsid w:val="00A65E08"/>
    <w:rsid w:val="00AB4D7C"/>
    <w:rsid w:val="00B72A27"/>
    <w:rsid w:val="00B9420D"/>
    <w:rsid w:val="00BB575C"/>
    <w:rsid w:val="00C10708"/>
    <w:rsid w:val="00CF0AD5"/>
    <w:rsid w:val="00D25867"/>
    <w:rsid w:val="00D31BD5"/>
    <w:rsid w:val="00DB1E8E"/>
    <w:rsid w:val="00DF6FEA"/>
    <w:rsid w:val="00E544E2"/>
    <w:rsid w:val="00EF3EB7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56A9F4"/>
  <w15:chartTrackingRefBased/>
  <w15:docId w15:val="{8F67D04F-4EEB-4758-941F-F3F02CF9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31"/>
  </w:style>
  <w:style w:type="paragraph" w:styleId="Heading1">
    <w:name w:val="heading 1"/>
    <w:basedOn w:val="Normal"/>
    <w:next w:val="Normal"/>
    <w:link w:val="Heading1Char"/>
    <w:uiPriority w:val="9"/>
    <w:qFormat/>
    <w:rsid w:val="00310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F6F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B12"/>
  </w:style>
  <w:style w:type="table" w:styleId="TableGrid">
    <w:name w:val="Table Grid"/>
    <w:basedOn w:val="TableNormal"/>
    <w:uiPriority w:val="59"/>
    <w:rsid w:val="00FF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57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F6FE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F6F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74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E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01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bracknell-fores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rail.co.uk/times_fares/Season-Calculator.aspx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BFDF2C6F75C44BD1C775E26E52981" ma:contentTypeVersion="7" ma:contentTypeDescription="Create a new document." ma:contentTypeScope="" ma:versionID="7d7812869300561802629ab6b20953cc">
  <xsd:schema xmlns:xsd="http://www.w3.org/2001/XMLSchema" xmlns:xs="http://www.w3.org/2001/XMLSchema" xmlns:p="http://schemas.microsoft.com/office/2006/metadata/properties" xmlns:ns2="dad9b6ac-e0d3-4e2d-bd91-691b31db5bbb" xmlns:ns3="bf0ac6be-f627-4ada-a886-6fd47a35043a" xmlns:ns4="9c14f47e-ce19-45fc-b43a-188c62eae99b" targetNamespace="http://schemas.microsoft.com/office/2006/metadata/properties" ma:root="true" ma:fieldsID="45f0ce8493ababa0274aeda12e9cabb2" ns2:_="" ns3:_="" ns4:_="">
    <xsd:import namespace="dad9b6ac-e0d3-4e2d-bd91-691b31db5bbb"/>
    <xsd:import namespace="bf0ac6be-f627-4ada-a886-6fd47a35043a"/>
    <xsd:import namespace="9c14f47e-ce19-45fc-b43a-188c62eae99b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9b6ac-e0d3-4e2d-bd91-691b31db5bbb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format="Dropdown" ma:internalName="PII">
      <xsd:simpleType>
        <xsd:restriction base="dms:Choice">
          <xsd:enumeration value="Yes"/>
          <xsd:enumeration value="No"/>
          <xsd:enumeration value="Special Category Da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c6be-f627-4ada-a886-6fd47a35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47e-ce19-45fc-b43a-188c62eae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dad9b6ac-e0d3-4e2d-bd91-691b31db5bbb">No</PII>
  </documentManagement>
</p:properties>
</file>

<file path=customXml/itemProps1.xml><?xml version="1.0" encoding="utf-8"?>
<ds:datastoreItem xmlns:ds="http://schemas.openxmlformats.org/officeDocument/2006/customXml" ds:itemID="{203A8344-ED3A-4D70-B8EC-F9EB85671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28578-E7B2-475A-A81E-B3B685169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DF7F-42A8-4F87-8E5C-B1D5D89F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9b6ac-e0d3-4e2d-bd91-691b31db5bbb"/>
    <ds:schemaRef ds:uri="bf0ac6be-f627-4ada-a886-6fd47a35043a"/>
    <ds:schemaRef ds:uri="9c14f47e-ce19-45fc-b43a-188c62eae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E4AB8-7068-4ACC-A41B-654D6259D2D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c14f47e-ce19-45fc-b43a-188c62eae99b"/>
    <ds:schemaRef ds:uri="http://purl.org/dc/terms/"/>
    <ds:schemaRef ds:uri="bf0ac6be-f627-4ada-a886-6fd47a35043a"/>
    <ds:schemaRef ds:uri="dad9b6ac-e0d3-4e2d-bd91-691b31db5bb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2765</Characters>
  <Application>Microsoft Office Word</Application>
  <DocSecurity>0</DocSecurity>
  <Lines>12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 ticket application form for staff</dc:title>
  <dc:subject/>
  <dc:creator>Melissa Berry</dc:creator>
  <cp:keywords/>
  <dc:description/>
  <cp:lastModifiedBy>Maria Rosenquist</cp:lastModifiedBy>
  <cp:revision>6</cp:revision>
  <dcterms:created xsi:type="dcterms:W3CDTF">2022-04-26T14:37:00Z</dcterms:created>
  <dcterms:modified xsi:type="dcterms:W3CDTF">2022-04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FDF2C6F75C44BD1C775E26E52981</vt:lpwstr>
  </property>
</Properties>
</file>